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0" w:rsidRDefault="00FD2A10" w:rsidP="00FD2A10">
      <w:pPr>
        <w:spacing w:after="34"/>
      </w:pP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GROUPE N° 4</w:t>
      </w: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FD2A10" w:rsidRDefault="00FD2A10" w:rsidP="00FD2A10">
      <w:pPr>
        <w:spacing w:after="319"/>
      </w:pPr>
      <w:r>
        <w:rPr>
          <w:sz w:val="23"/>
        </w:rPr>
        <w:t xml:space="preserve"> </w:t>
      </w:r>
    </w:p>
    <w:p w:rsidR="00FD2A10" w:rsidRDefault="00FD2A10" w:rsidP="00FD2A10">
      <w:pPr>
        <w:pStyle w:val="Titre1"/>
        <w:jc w:val="center"/>
      </w:pPr>
      <w:bookmarkStart w:id="0" w:name="_Toc497899539"/>
      <w:r>
        <w:t>SCÉNARIO/CAS D’UTILISATION</w:t>
      </w:r>
      <w:bookmarkEnd w:id="0"/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FD2A10" w:rsidTr="000C500B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>Fanny LAJEUNESSE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41576A" w:rsidRDefault="00FD2A10" w:rsidP="000C500B">
            <w:pPr>
              <w:rPr>
                <w:sz w:val="23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CB7D17" w:rsidP="000C500B">
            <w:pPr>
              <w:ind w:left="6"/>
            </w:pPr>
            <w:r>
              <w:rPr>
                <w:sz w:val="23"/>
              </w:rPr>
              <w:t>Rédigé le :  02/11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Approuvé le : 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680FBC" wp14:editId="723087BF">
            <wp:simplePos x="0" y="0"/>
            <wp:positionH relativeFrom="page">
              <wp:posOffset>5734050</wp:posOffset>
            </wp:positionH>
            <wp:positionV relativeFrom="page">
              <wp:posOffset>5715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FD2A10" w:rsidTr="000C500B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107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081"/>
        <w:gridCol w:w="196"/>
        <w:gridCol w:w="2744"/>
        <w:gridCol w:w="1177"/>
        <w:gridCol w:w="1568"/>
      </w:tblGrid>
      <w:tr w:rsidR="00FD2A10" w:rsidTr="000C500B">
        <w:trPr>
          <w:trHeight w:val="24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</w:tr>
      <w:tr w:rsidR="00FD2A10" w:rsidTr="000C500B">
        <w:trPr>
          <w:trHeight w:val="27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</w:tr>
      <w:tr w:rsidR="00FD2A10" w:rsidTr="000C500B">
        <w:trPr>
          <w:trHeight w:val="481"/>
        </w:trPr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FD2A10" w:rsidRDefault="00FD2A10" w:rsidP="000C500B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</w:tr>
      <w:tr w:rsidR="00FD2A10" w:rsidTr="000C500B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FD2A10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118"/>
            </w:pPr>
            <w:r>
              <w:rPr>
                <w:b/>
                <w:sz w:val="23"/>
              </w:rPr>
              <w:t xml:space="preserve">1.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262"/>
              <w:jc w:val="center"/>
            </w:pPr>
            <w:r>
              <w:rPr>
                <w:sz w:val="23"/>
              </w:rPr>
              <w:t xml:space="preserve">Fanny LAJEUNESSE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FD2A10" w:rsidRDefault="00FD2A10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>20/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 xml:space="preserve"> .</w:t>
            </w:r>
          </w:p>
        </w:tc>
      </w:tr>
      <w:tr w:rsidR="00CB7D17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2.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7D17" w:rsidRDefault="00CB7D17" w:rsidP="000C500B">
            <w:pPr>
              <w:ind w:left="262"/>
              <w:jc w:val="center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Pr="00FD2A10" w:rsidRDefault="00CB7D17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05/1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Ajout C5, C6, C10</w:t>
            </w:r>
          </w:p>
        </w:tc>
      </w:tr>
    </w:tbl>
    <w:p w:rsidR="00FD2A10" w:rsidRDefault="00FD2A10" w:rsidP="001614F9">
      <w:pPr>
        <w:pStyle w:val="Titre1"/>
      </w:pPr>
    </w:p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Pr="0058130F" w:rsidRDefault="0058130F" w:rsidP="005813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10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A10" w:rsidRDefault="00FD2A10">
          <w:pPr>
            <w:pStyle w:val="En-ttedetabledesmatires"/>
          </w:pPr>
          <w:r>
            <w:t>Table des matières</w:t>
          </w:r>
        </w:p>
        <w:p w:rsidR="002F427B" w:rsidRDefault="00FD2A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539" w:history="1">
            <w:r w:rsidR="002F427B" w:rsidRPr="00621E56">
              <w:rPr>
                <w:rStyle w:val="Lienhypertexte"/>
                <w:noProof/>
              </w:rPr>
              <w:t>SCÉNARIO/CAS D’UTILISATION</w:t>
            </w:r>
            <w:r w:rsidR="002F427B">
              <w:rPr>
                <w:noProof/>
                <w:webHidden/>
              </w:rPr>
              <w:tab/>
            </w:r>
            <w:r w:rsidR="002F427B">
              <w:rPr>
                <w:noProof/>
                <w:webHidden/>
              </w:rPr>
              <w:fldChar w:fldCharType="begin"/>
            </w:r>
            <w:r w:rsidR="002F427B">
              <w:rPr>
                <w:noProof/>
                <w:webHidden/>
              </w:rPr>
              <w:instrText xml:space="preserve"> PAGEREF _Toc497899539 \h </w:instrText>
            </w:r>
            <w:r w:rsidR="002F427B">
              <w:rPr>
                <w:noProof/>
                <w:webHidden/>
              </w:rPr>
            </w:r>
            <w:r w:rsidR="002F427B">
              <w:rPr>
                <w:noProof/>
                <w:webHidden/>
              </w:rPr>
              <w:fldChar w:fldCharType="separate"/>
            </w:r>
            <w:r w:rsidR="002F427B">
              <w:rPr>
                <w:noProof/>
                <w:webHidden/>
              </w:rPr>
              <w:t>1</w:t>
            </w:r>
            <w:r w:rsidR="002F427B"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0" w:history="1">
            <w:r w:rsidRPr="00621E56">
              <w:rPr>
                <w:rStyle w:val="Lienhypertexte"/>
                <w:noProof/>
              </w:rPr>
              <w:t>C1 – Cas d’utilisation : 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1" w:history="1">
            <w:r w:rsidRPr="00621E56">
              <w:rPr>
                <w:rStyle w:val="Lienhypertexte"/>
                <w:noProof/>
                <w:lang w:bidi="he-IL"/>
              </w:rPr>
              <w:t>C2 – Cas d’utilisation : 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2" w:history="1">
            <w:r w:rsidRPr="00621E56">
              <w:rPr>
                <w:rStyle w:val="Lienhypertexte"/>
                <w:noProof/>
                <w:lang w:bidi="he-IL"/>
              </w:rPr>
              <w:t>C3 – Cas d’utilisation : Modifi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3" w:history="1">
            <w:r w:rsidRPr="00621E56">
              <w:rPr>
                <w:rStyle w:val="Lienhypertexte"/>
                <w:noProof/>
              </w:rPr>
              <w:t>C4 – Cas d’utilisation : Ajoute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4" w:history="1">
            <w:r w:rsidRPr="00621E56">
              <w:rPr>
                <w:rStyle w:val="Lienhypertexte"/>
                <w:noProof/>
              </w:rPr>
              <w:t>C5 – Cas d’utilisation : Afficher les sondages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5" w:history="1">
            <w:r w:rsidRPr="00621E56">
              <w:rPr>
                <w:rStyle w:val="Lienhypertexte"/>
                <w:noProof/>
              </w:rPr>
              <w:t>C6 – Cas d’utilisation : Rechercher des sondages par mot-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6" w:history="1">
            <w:r w:rsidRPr="00621E56">
              <w:rPr>
                <w:rStyle w:val="Lienhypertexte"/>
                <w:noProof/>
              </w:rPr>
              <w:t>C7 – Cas d’utilisation : V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7B" w:rsidRDefault="002F4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899547" w:history="1">
            <w:r w:rsidRPr="00621E56">
              <w:rPr>
                <w:rStyle w:val="Lienhypertexte"/>
                <w:noProof/>
              </w:rPr>
              <w:t>C8 – Cas d’utilisation : Supprime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A10" w:rsidRDefault="00FD2A10">
          <w:r>
            <w:rPr>
              <w:b/>
              <w:bCs/>
            </w:rPr>
            <w:fldChar w:fldCharType="end"/>
          </w:r>
        </w:p>
      </w:sdtContent>
    </w:sdt>
    <w:p w:rsidR="00FD2A10" w:rsidRDefault="00FD2A10" w:rsidP="00FD2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5D30" w:rsidRPr="0091768B" w:rsidRDefault="00F05D30" w:rsidP="001614F9">
      <w:pPr>
        <w:pStyle w:val="Titre1"/>
      </w:pPr>
      <w:bookmarkStart w:id="1" w:name="_Toc497899540"/>
      <w:r w:rsidRPr="0091768B">
        <w:lastRenderedPageBreak/>
        <w:t xml:space="preserve">C1 </w:t>
      </w:r>
      <w:r w:rsidR="002146F4">
        <w:t>–</w:t>
      </w:r>
      <w:r w:rsidRPr="0091768B">
        <w:t xml:space="preserve"> Cas d’utilisation :</w:t>
      </w:r>
      <w:r w:rsidR="00181859">
        <w:t xml:space="preserve"> S’inscrire</w:t>
      </w:r>
      <w:bookmarkEnd w:id="1"/>
    </w:p>
    <w:p w:rsidR="00F05D30" w:rsidRPr="00F05D30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 w:rsidR="0091768B"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05D30" w:rsidRPr="00560851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 :</w:t>
      </w:r>
      <w:r w:rsidR="00560851"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-SN Scénario nominal</w:t>
      </w:r>
    </w:p>
    <w:p w:rsidR="00F05D30" w:rsidRPr="00C175C8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5D30" w:rsidRPr="00F05D30" w:rsidTr="00F05D30">
        <w:tc>
          <w:tcPr>
            <w:tcW w:w="4531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inscription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vérification sont identiqu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L’application affiche un message de confirmation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peut désormais se connecter</w:t>
            </w: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</w:p>
        </w:tc>
      </w:tr>
    </w:tbl>
    <w:p w:rsidR="00F05D30" w:rsidRDefault="00F05D30" w:rsidP="00F05D30">
      <w:pPr>
        <w:rPr>
          <w:rFonts w:ascii="Calibri" w:hAnsi="Calibri" w:cs="Calibri"/>
        </w:rPr>
      </w:pPr>
    </w:p>
    <w:p w:rsidR="00C175C8" w:rsidRP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est déjà présent dans la base de données.</w:t>
      </w:r>
    </w:p>
    <w:p w:rsid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C175C8" w:rsidRPr="00FB42AF" w:rsidRDefault="004855F2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5</w:t>
      </w:r>
      <w:r w:rsidR="00FB42AF"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175C8" w:rsidRPr="00F05D30" w:rsidTr="000C500B">
        <w:tc>
          <w:tcPr>
            <w:tcW w:w="4531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 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</w:t>
            </w:r>
            <w:r w:rsidR="003C6EC1">
              <w:rPr>
                <w:rFonts w:ascii="Calibri" w:hAnsi="Calibri" w:cs="Calibri"/>
              </w:rPr>
              <w:t xml:space="preserve"> et valide le formulaire</w:t>
            </w: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</w:tr>
    </w:tbl>
    <w:p w:rsidR="00FB42AF" w:rsidRDefault="00FB42AF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5 du scénario nominal.</w:t>
      </w:r>
    </w:p>
    <w:p w:rsidR="003C6EC1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C6EC1" w:rsidRPr="00C175C8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ne correspond pas aux critères.</w:t>
      </w:r>
    </w:p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C6EC1" w:rsidRPr="00FB42AF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6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C6EC1" w:rsidRPr="00F05D30" w:rsidTr="000C500B">
        <w:tc>
          <w:tcPr>
            <w:tcW w:w="4531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3C6EC1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</w:p>
        </w:tc>
      </w:tr>
    </w:tbl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D7219F">
        <w:rPr>
          <w:rFonts w:ascii="Calibri" w:hAnsi="Calibri" w:cs="Calibri"/>
          <w:iCs/>
          <w:lang w:bidi="he-IL"/>
        </w:rPr>
        <w:t>au point n°6 d</w:t>
      </w:r>
      <w:r>
        <w:rPr>
          <w:rFonts w:ascii="Calibri" w:hAnsi="Calibri" w:cs="Calibri"/>
          <w:iCs/>
          <w:lang w:bidi="he-IL"/>
        </w:rPr>
        <w:t>u scénario nominal.</w:t>
      </w: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C175C8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3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ne correspond pas aux critères de complexité.</w:t>
      </w:r>
    </w:p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7219F" w:rsidRPr="00FB42A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7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7219F">
              <w:rPr>
                <w:rFonts w:ascii="Calibri" w:hAnsi="Calibri" w:cs="Calibri"/>
              </w:rPr>
              <w:t>-Une erreur est trouvée, l’application affiche une erreur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7219F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</w:tr>
    </w:tbl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7 du scénario nominal.</w:t>
      </w: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Pr="00C175C8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4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et sa confirmation sont différents.</w:t>
      </w:r>
    </w:p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442F2" w:rsidRPr="00FB42AF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8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confirmation sont identiques.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rectifie son erreur et valide la formulaire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</w:tr>
    </w:tbl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8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65CB9" w:rsidRPr="00C175C8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E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</w:t>
      </w:r>
      <w:r>
        <w:rPr>
          <w:rFonts w:ascii="Calibri" w:hAnsi="Calibri" w:cs="Calibri"/>
          <w:b/>
          <w:bCs/>
          <w:i/>
          <w:iCs/>
          <w:lang w:bidi="he-IL"/>
        </w:rPr>
        <w:t xml:space="preserve"> d’exception : </w:t>
      </w:r>
      <w:r>
        <w:rPr>
          <w:rFonts w:ascii="Calibri" w:hAnsi="Calibri" w:cs="Calibri"/>
          <w:bCs/>
          <w:iCs/>
          <w:lang w:bidi="he-IL"/>
        </w:rPr>
        <w:t>L’ajout à la base de données est impossible.</w:t>
      </w:r>
    </w:p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n’a pas créé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365CB9" w:rsidRPr="00FB42AF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9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365CB9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Default="00365CB9" w:rsidP="00365C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876BB7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65CB9">
              <w:rPr>
                <w:rFonts w:ascii="Calibri" w:hAnsi="Calibri" w:cs="Calibri"/>
              </w:rPr>
              <w:t>-Erreur lors de la requête SQL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9777E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Arrêt du processus, affichage du formulaire d’inscription</w:t>
            </w:r>
          </w:p>
        </w:tc>
      </w:tr>
    </w:tbl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9777E4">
        <w:rPr>
          <w:rFonts w:ascii="Calibri" w:hAnsi="Calibri" w:cs="Calibri"/>
          <w:iCs/>
          <w:lang w:bidi="he-IL"/>
        </w:rPr>
        <w:t xml:space="preserve">au point n°2 </w:t>
      </w:r>
      <w:r>
        <w:rPr>
          <w:rFonts w:ascii="Calibri" w:hAnsi="Calibri" w:cs="Calibri"/>
          <w:iCs/>
          <w:lang w:bidi="he-IL"/>
        </w:rPr>
        <w:t>du scénario nominal.</w:t>
      </w: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Default="000A50BC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Pr="001614F9" w:rsidRDefault="000A50BC" w:rsidP="001614F9">
      <w:pPr>
        <w:pStyle w:val="Titre1"/>
        <w:spacing w:before="0"/>
        <w:rPr>
          <w:lang w:bidi="he-IL"/>
        </w:rPr>
      </w:pPr>
      <w:bookmarkStart w:id="2" w:name="_Toc497899541"/>
      <w:r w:rsidRPr="00181859">
        <w:rPr>
          <w:lang w:bidi="he-IL"/>
        </w:rPr>
        <w:lastRenderedPageBreak/>
        <w:t>C2 – Cas d’utilisation :</w:t>
      </w:r>
      <w:r w:rsidR="00181859" w:rsidRPr="00181859">
        <w:rPr>
          <w:lang w:bidi="he-IL"/>
        </w:rPr>
        <w:t xml:space="preserve"> Se c</w:t>
      </w:r>
      <w:r w:rsidRPr="00181859">
        <w:rPr>
          <w:lang w:bidi="he-IL"/>
        </w:rPr>
        <w:t>on</w:t>
      </w:r>
      <w:r w:rsidR="00181859" w:rsidRPr="00181859">
        <w:rPr>
          <w:lang w:bidi="he-IL"/>
        </w:rPr>
        <w:t>necter</w:t>
      </w:r>
      <w:bookmarkEnd w:id="2"/>
    </w:p>
    <w:p w:rsidR="000A50BC" w:rsidRPr="00F05D30" w:rsidRDefault="000A50BC" w:rsidP="001614F9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0A50BC" w:rsidRPr="00560851" w:rsidRDefault="000A50BC" w:rsidP="000A50BC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</w:t>
      </w:r>
      <w:r w:rsidR="00385E31">
        <w:rPr>
          <w:rFonts w:ascii="Calibri" w:hAnsi="Calibri" w:cs="Calibri"/>
          <w:i/>
        </w:rPr>
        <w:t xml:space="preserve"> compte et il</w:t>
      </w:r>
      <w:r w:rsidR="00047EA7">
        <w:rPr>
          <w:rFonts w:ascii="Calibri" w:hAnsi="Calibri" w:cs="Calibri"/>
          <w:i/>
        </w:rPr>
        <w:t xml:space="preserve"> n’est pas connecté.</w:t>
      </w:r>
    </w:p>
    <w:p w:rsidR="000A50BC" w:rsidRPr="00F05D30" w:rsidRDefault="00181859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 w:rsidR="000A50BC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0A50BC" w:rsidRPr="00C175C8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0A50BC" w:rsidRPr="00F05D30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50BC" w:rsidRPr="00F05D30" w:rsidTr="000C500B">
        <w:tc>
          <w:tcPr>
            <w:tcW w:w="4531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entre son pseudonyme et son mot de passe, sélectionne la fonction de connexion</w:t>
            </w: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t</w:t>
            </w:r>
            <w:r w:rsidR="00181859">
              <w:rPr>
                <w:rFonts w:ascii="Calibri" w:hAnsi="Calibri" w:cs="Calibri"/>
              </w:rPr>
              <w:t>raite les données du formulaire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L’application vérifie que le couple pseudonyme/mot de passe existe dans la base de données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</w:t>
            </w:r>
            <w:r w:rsidR="00181859">
              <w:rPr>
                <w:rFonts w:ascii="Calibri" w:hAnsi="Calibri" w:cs="Calibri"/>
              </w:rPr>
              <w:t>L’application garde en mémoire les informations de l’utilisateur et renvoie un message confirmant la connex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</w:t>
            </w:r>
            <w:r w:rsidR="00181859">
              <w:rPr>
                <w:rFonts w:ascii="Calibri" w:hAnsi="Calibri" w:cs="Calibri"/>
              </w:rPr>
              <w:t>L’utilisateur est connecté</w:t>
            </w:r>
          </w:p>
        </w:tc>
        <w:tc>
          <w:tcPr>
            <w:tcW w:w="4678" w:type="dxa"/>
          </w:tcPr>
          <w:p w:rsidR="000A50BC" w:rsidRDefault="000A50BC" w:rsidP="000C500B">
            <w:pPr>
              <w:rPr>
                <w:rFonts w:ascii="Calibri" w:hAnsi="Calibri" w:cs="Calibri"/>
              </w:rPr>
            </w:pPr>
          </w:p>
        </w:tc>
      </w:tr>
    </w:tbl>
    <w:p w:rsidR="000A50BC" w:rsidRDefault="000A50BC" w:rsidP="000A50BC">
      <w:pPr>
        <w:rPr>
          <w:rFonts w:ascii="Calibri" w:hAnsi="Calibri" w:cs="Calibri"/>
        </w:rPr>
      </w:pP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pseudonyme ou le mot de passe est incorrect.</w:t>
      </w:r>
    </w:p>
    <w:p w:rsidR="00181859" w:rsidRPr="00C175C8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e scénario démarre au point n°3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1859" w:rsidRPr="00F05D30" w:rsidTr="000C500B">
        <w:tc>
          <w:tcPr>
            <w:tcW w:w="4531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vérifie que le couple pseudonyme/mot de passe existe dans la base de données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Un message d’erreur est affiché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rectifie son erreur et renvoie le formulaire</w:t>
            </w: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81859" w:rsidRDefault="00181859" w:rsidP="000A50BC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3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FB42A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6EC1" w:rsidRPr="00FB42AF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5C8" w:rsidRDefault="00C175C8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4F7B2B" w:rsidRPr="001614F9" w:rsidRDefault="004F7B2B" w:rsidP="004F7B2B">
      <w:pPr>
        <w:pStyle w:val="Titre1"/>
        <w:spacing w:before="0"/>
        <w:rPr>
          <w:lang w:bidi="he-IL"/>
        </w:rPr>
      </w:pPr>
      <w:bookmarkStart w:id="3" w:name="_Toc497899542"/>
      <w:r>
        <w:rPr>
          <w:lang w:bidi="he-IL"/>
        </w:rPr>
        <w:lastRenderedPageBreak/>
        <w:t>C3</w:t>
      </w:r>
      <w:r w:rsidRPr="00181859">
        <w:rPr>
          <w:lang w:bidi="he-IL"/>
        </w:rPr>
        <w:t xml:space="preserve"> – Cas d’utilisation : </w:t>
      </w:r>
      <w:r>
        <w:rPr>
          <w:lang w:bidi="he-IL"/>
        </w:rPr>
        <w:t>Modifier le mot de passe</w:t>
      </w:r>
      <w:bookmarkEnd w:id="3"/>
    </w:p>
    <w:p w:rsidR="004F7B2B" w:rsidRPr="00F05D30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F7B2B" w:rsidRPr="00560851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4F7B2B" w:rsidRPr="00F05D30" w:rsidRDefault="0083675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 w:rsidR="00836754">
        <w:rPr>
          <w:rFonts w:ascii="Calibri" w:hAnsi="Calibri" w:cs="Calibri"/>
          <w:i/>
          <w:iCs/>
          <w:lang w:bidi="he-IL"/>
        </w:rPr>
        <w:t>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F05D30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 w:rsidR="001F3B8A">
              <w:rPr>
                <w:rFonts w:ascii="Calibri" w:hAnsi="Calibri" w:cs="Calibri"/>
              </w:rPr>
              <w:t>sélectionne la fonction de modification du mot de pass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1F3B8A">
              <w:rPr>
                <w:rFonts w:ascii="Calibri" w:hAnsi="Calibri" w:cs="Calibri"/>
              </w:rPr>
              <w:t>affiche le formulaire de modification du mot de pass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remplit le formulaire et l’envoi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</w:t>
            </w:r>
            <w:r w:rsidR="001F3B8A">
              <w:rPr>
                <w:rFonts w:ascii="Calibri" w:hAnsi="Calibri" w:cs="Calibri"/>
              </w:rPr>
              <w:t>vérifie les données du formulair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nouveau mot de passe répond aux critères de sécurité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A57894">
              <w:rPr>
                <w:rFonts w:ascii="Calibri" w:hAnsi="Calibri" w:cs="Calibri"/>
              </w:rPr>
              <w:t>modifie le mot de passe de l’utilisateur en base de données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</w:t>
            </w:r>
          </w:p>
        </w:tc>
      </w:tr>
    </w:tbl>
    <w:p w:rsidR="004F7B2B" w:rsidRDefault="004F7B2B" w:rsidP="004F7B2B">
      <w:pPr>
        <w:rPr>
          <w:rFonts w:ascii="Calibri" w:hAnsi="Calibri" w:cs="Calibri"/>
        </w:rPr>
      </w:pPr>
    </w:p>
    <w:p w:rsidR="004F7B2B" w:rsidRPr="00181859" w:rsidRDefault="00A5789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>
        <w:rPr>
          <w:rFonts w:ascii="Calibri" w:hAnsi="Calibri" w:cs="Calibri"/>
          <w:b/>
          <w:bCs/>
          <w:i/>
          <w:iCs/>
          <w:lang w:bidi="he-IL"/>
        </w:rPr>
        <w:t>-SA1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 w:rsidR="004F7B2B"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 w:rsidR="004F7B2B"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mot de passe et sa confirmation sont différents.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A57894"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181859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 w:rsidR="00A57894"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F7B2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vérifie que le nouveau mot de passe et sa confirmation sont identiques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et sa confirmation sont différents ; l’application affiche le formulaire avec un message d’erreur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4F7B2B" w:rsidRDefault="00A57894" w:rsidP="004F7B2B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</w:t>
      </w:r>
      <w:r w:rsidR="004F7B2B">
        <w:rPr>
          <w:rFonts w:ascii="Calibri" w:hAnsi="Calibri" w:cs="Calibri"/>
        </w:rPr>
        <w:t xml:space="preserve"> du scénario nominal.</w:t>
      </w:r>
    </w:p>
    <w:p w:rsidR="00A57894" w:rsidRDefault="00A57894" w:rsidP="004F7B2B">
      <w:pPr>
        <w:rPr>
          <w:rFonts w:ascii="Calibri" w:hAnsi="Calibri" w:cs="Calibri"/>
        </w:rPr>
      </w:pP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nouveau mot de passe ne répond pas aux critères.</w:t>
      </w:r>
    </w:p>
    <w:p w:rsidR="00A57894" w:rsidRPr="00C175C8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57894" w:rsidRPr="00F05D30" w:rsidTr="000C500B">
        <w:tc>
          <w:tcPr>
            <w:tcW w:w="4531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 L’application vérifie que le nouveau mot de passe répond aux critères de sécurité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ne répond pas aux critères ; l’application affiche le formulaire avec un message d’erreur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A57894" w:rsidRDefault="00A57894" w:rsidP="00A57894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A57894" w:rsidRDefault="00902131" w:rsidP="00902131">
      <w:pPr>
        <w:pStyle w:val="Titre1"/>
      </w:pPr>
      <w:bookmarkStart w:id="4" w:name="_Toc497899543"/>
      <w:r>
        <w:lastRenderedPageBreak/>
        <w:t>C4 – Cas d’utilisation : Ajouter un sondage</w:t>
      </w:r>
      <w:bookmarkEnd w:id="4"/>
    </w:p>
    <w:p w:rsidR="00902131" w:rsidRPr="00F05D30" w:rsidRDefault="00902131" w:rsidP="00902131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902131" w:rsidRPr="00560851" w:rsidRDefault="00902131" w:rsidP="00902131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902131" w:rsidRPr="00F05D30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4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902131" w:rsidRPr="00902131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>
        <w:rPr>
          <w:rFonts w:ascii="Calibri" w:hAnsi="Calibri" w:cs="Calibri"/>
          <w:i/>
          <w:iCs/>
          <w:lang w:bidi="he-IL"/>
        </w:rPr>
        <w:t>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jout de sondag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ajout de sondag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et valide l’envoi du formulaire</w:t>
            </w: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joute le sondage à la base de donné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 à l’utilisateur</w:t>
            </w:r>
          </w:p>
        </w:tc>
      </w:tr>
    </w:tbl>
    <w:p w:rsidR="004F7B2B" w:rsidRDefault="004F7B2B" w:rsidP="00F05D30">
      <w:pPr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 w:rsidRPr="00902131">
        <w:rPr>
          <w:rFonts w:ascii="Calibri" w:hAnsi="Calibri" w:cs="Calibri"/>
          <w:b/>
          <w:i/>
        </w:rPr>
        <w:t>C4-SA1 Scénario alternatif :</w:t>
      </w:r>
      <w:r>
        <w:rPr>
          <w:rFonts w:ascii="Calibri" w:hAnsi="Calibri" w:cs="Calibri"/>
        </w:rPr>
        <w:t xml:space="preserve"> L’utilisateur n’a pas saisi de question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 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champ « question » est vide 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4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a saisi moins de deux réponses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ux réponses</w:t>
            </w:r>
            <w:r w:rsidR="00A07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406418">
      <w:pPr>
        <w:pStyle w:val="Titre1"/>
      </w:pPr>
      <w:bookmarkStart w:id="5" w:name="_Toc497899544"/>
      <w:r>
        <w:lastRenderedPageBreak/>
        <w:t>C5 – Cas d’utilisation : Afficher les sondages</w:t>
      </w:r>
      <w:r w:rsidR="00530691">
        <w:t xml:space="preserve"> d’un utilisateur</w:t>
      </w:r>
      <w:bookmarkEnd w:id="5"/>
    </w:p>
    <w:p w:rsidR="00BE6348" w:rsidRPr="00F05D30" w:rsidRDefault="00BE6348" w:rsidP="00BE6348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BE6348" w:rsidRPr="00560851" w:rsidRDefault="00BE6348" w:rsidP="00BE6348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</w:t>
      </w:r>
      <w:r w:rsidR="004A69C5">
        <w:rPr>
          <w:rFonts w:ascii="Calibri" w:hAnsi="Calibri" w:cs="Calibri"/>
        </w:rPr>
        <w:t>s</w:t>
      </w:r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  <w:r w:rsidR="004A69C5">
        <w:rPr>
          <w:rFonts w:ascii="Calibri" w:hAnsi="Calibri" w:cs="Calibri"/>
          <w:i/>
        </w:rPr>
        <w:t xml:space="preserve"> L’utilisateur possède au moins un sondage.</w:t>
      </w:r>
    </w:p>
    <w:p w:rsidR="00BE6348" w:rsidRPr="00F05D30" w:rsidRDefault="004A69C5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5</w:t>
      </w:r>
      <w:r w:rsidR="00BE6348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BE6348" w:rsidRPr="00902131" w:rsidRDefault="00BE6348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CA056B" w:rsidRPr="00CA056B">
        <w:rPr>
          <w:rFonts w:ascii="Calibri" w:hAnsi="Calibri" w:cs="Calibri"/>
          <w:i/>
        </w:rPr>
        <w:t>La vue affiche les sondages de l’utilisateur</w:t>
      </w:r>
      <w:r w:rsidRPr="00CA056B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6348" w:rsidRPr="00F05D30" w:rsidTr="000C500B">
        <w:tc>
          <w:tcPr>
            <w:tcW w:w="4531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4A69C5">
              <w:rPr>
                <w:rFonts w:ascii="Calibri" w:hAnsi="Calibri" w:cs="Calibri"/>
              </w:rPr>
              <w:t>d’affichage de ses sondages</w:t>
            </w: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C70462">
              <w:rPr>
                <w:rFonts w:ascii="Calibri" w:hAnsi="Calibri" w:cs="Calibri"/>
              </w:rPr>
              <w:t>charge les sondages correspondant au pseudonyme de l’utilisateur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C7046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E6348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charge la vue avec les sondages de l’utilisateur</w:t>
            </w:r>
          </w:p>
        </w:tc>
      </w:tr>
    </w:tbl>
    <w:p w:rsidR="00C70A96" w:rsidRDefault="00C70A96" w:rsidP="00C70A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406418"/>
    <w:p w:rsidR="00C70462" w:rsidRPr="00C175C8" w:rsidRDefault="00C70462" w:rsidP="00C7046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5-SE1</w:t>
      </w:r>
      <w:r w:rsidRPr="00902131">
        <w:rPr>
          <w:rFonts w:ascii="Calibri" w:hAnsi="Calibri" w:cs="Calibri"/>
          <w:b/>
          <w:i/>
        </w:rPr>
        <w:t xml:space="preserve"> Scénario </w:t>
      </w:r>
      <w:r>
        <w:rPr>
          <w:rFonts w:ascii="Calibri" w:hAnsi="Calibri" w:cs="Calibri"/>
          <w:b/>
          <w:i/>
        </w:rPr>
        <w:t>d’exception</w:t>
      </w:r>
      <w:r w:rsidRPr="00902131">
        <w:rPr>
          <w:rFonts w:ascii="Calibri" w:hAnsi="Calibri" w:cs="Calibri"/>
          <w:b/>
          <w:i/>
        </w:rPr>
        <w:t> :</w:t>
      </w:r>
      <w:r>
        <w:rPr>
          <w:rFonts w:ascii="Calibri" w:hAnsi="Calibri" w:cs="Calibri"/>
        </w:rPr>
        <w:t xml:space="preserve"> L’utilisateur ne possède aucun sondage.</w:t>
      </w:r>
    </w:p>
    <w:p w:rsidR="00C70462" w:rsidRPr="00181859" w:rsidRDefault="00C70462" w:rsidP="00C704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2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70462" w:rsidRPr="00F05D30" w:rsidTr="003128DC">
        <w:tc>
          <w:tcPr>
            <w:tcW w:w="4531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arge les sondages correspondant au pseudonyme de l’utilisateur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a base de données ne contient aucun sondage correspondant ; l’application affiche un message d’erreur</w:t>
            </w:r>
          </w:p>
        </w:tc>
      </w:tr>
    </w:tbl>
    <w:p w:rsidR="00C70462" w:rsidRDefault="00C70462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BE6348" w:rsidRDefault="00530691" w:rsidP="002E65F9">
      <w:pPr>
        <w:pStyle w:val="Titre1"/>
      </w:pPr>
      <w:bookmarkStart w:id="6" w:name="_Toc497899545"/>
      <w:r>
        <w:lastRenderedPageBreak/>
        <w:t>C6 – Cas d’utilisation : Rechercher des sondages par mot-clé</w:t>
      </w:r>
      <w:bookmarkEnd w:id="6"/>
    </w:p>
    <w:p w:rsidR="0019311F" w:rsidRPr="00F05D30" w:rsidRDefault="0019311F" w:rsidP="0019311F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19311F" w:rsidRPr="00560851" w:rsidRDefault="0019311F" w:rsidP="0019311F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r w:rsidRPr="00F05D30">
        <w:rPr>
          <w:rFonts w:ascii="Calibri" w:hAnsi="Calibri" w:cs="Calibri"/>
        </w:rPr>
        <w:t> :</w:t>
      </w:r>
      <w:r w:rsidR="002E65F9">
        <w:rPr>
          <w:rFonts w:ascii="Calibri" w:hAnsi="Calibri" w:cs="Calibri"/>
          <w:i/>
        </w:rPr>
        <w:t xml:space="preserve"> Des sondages sont présents dans la base de données</w:t>
      </w:r>
      <w:r>
        <w:rPr>
          <w:rFonts w:ascii="Calibri" w:hAnsi="Calibri" w:cs="Calibri"/>
          <w:i/>
        </w:rPr>
        <w:t>.</w:t>
      </w:r>
    </w:p>
    <w:p w:rsidR="0019311F" w:rsidRPr="00F05D30" w:rsidRDefault="002E65F9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6</w:t>
      </w:r>
      <w:r w:rsidR="0019311F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19311F" w:rsidRPr="00902131" w:rsidRDefault="0019311F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2E65F9"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9311F" w:rsidRPr="00F05D30" w:rsidTr="000C500B">
        <w:tc>
          <w:tcPr>
            <w:tcW w:w="4531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2E65F9">
              <w:rPr>
                <w:rFonts w:ascii="Calibri" w:hAnsi="Calibri" w:cs="Calibri"/>
              </w:rPr>
              <w:t>de recherche de sondages</w:t>
            </w: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</w:t>
            </w:r>
            <w:r w:rsidR="002E65F9">
              <w:rPr>
                <w:rFonts w:ascii="Calibri" w:hAnsi="Calibri" w:cs="Calibri"/>
              </w:rPr>
              <w:t>e recherche par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utilisateur saisit </w:t>
            </w:r>
            <w:r w:rsidR="002E65F9">
              <w:rPr>
                <w:rFonts w:ascii="Calibri" w:hAnsi="Calibri" w:cs="Calibri"/>
              </w:rPr>
              <w:t>le mot-clé</w:t>
            </w:r>
            <w:r>
              <w:rPr>
                <w:rFonts w:ascii="Calibri" w:hAnsi="Calibri" w:cs="Calibri"/>
              </w:rPr>
              <w:t xml:space="preserve"> et valide l’envoi du formulaire</w:t>
            </w: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-L’application vérifie que le champ </w:t>
            </w:r>
            <w:r w:rsidR="002E65F9">
              <w:rPr>
                <w:rFonts w:ascii="Calibri" w:hAnsi="Calibri" w:cs="Calibri"/>
              </w:rPr>
              <w:t>mot-clé</w:t>
            </w:r>
            <w:r>
              <w:rPr>
                <w:rFonts w:ascii="Calibri" w:hAnsi="Calibri" w:cs="Calibri"/>
              </w:rPr>
              <w:t xml:space="preserve"> a bien été rempli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-L’application </w:t>
            </w:r>
            <w:r w:rsidR="002E65F9">
              <w:rPr>
                <w:rFonts w:ascii="Calibri" w:hAnsi="Calibri" w:cs="Calibri"/>
              </w:rPr>
              <w:t>interroge la base de données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2E65F9">
              <w:rPr>
                <w:rFonts w:ascii="Calibri" w:hAnsi="Calibri" w:cs="Calibri"/>
              </w:rPr>
              <w:t>obtient la liste des sondages contenant le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-L’application </w:t>
            </w:r>
            <w:r w:rsidR="002E65F9">
              <w:rPr>
                <w:rFonts w:ascii="Calibri" w:hAnsi="Calibri" w:cs="Calibri"/>
              </w:rPr>
              <w:t>affiche la liste des sondages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  <w:b/>
          <w:i/>
        </w:rPr>
      </w:pPr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1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n’a saisi aucun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champ mot-clé a bien été rempli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 mot-clé ; l’application affiche le formulaire avec un message d’erreur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Aucun sondage ne correspond au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 xml:space="preserve">La vue affiche </w:t>
      </w:r>
      <w:r>
        <w:rPr>
          <w:rFonts w:ascii="Calibri" w:hAnsi="Calibri" w:cs="Calibri"/>
          <w:i/>
        </w:rPr>
        <w:t>un message « Aucun sondage ne correspond à votre demande. »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interroge la base de données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Aucun sondage n’est retourné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-L’application affiche un message notifiant l’utilisateur qu’aucun sondage ne correspond à sa recherche</w:t>
            </w:r>
          </w:p>
        </w:tc>
      </w:tr>
    </w:tbl>
    <w:p w:rsidR="002E65F9" w:rsidRDefault="002E65F9" w:rsidP="00F96FC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F96FC6" w:rsidRDefault="00F96FC6" w:rsidP="00F96FC6">
      <w:pPr>
        <w:spacing w:after="0"/>
        <w:rPr>
          <w:rFonts w:ascii="Calibri" w:hAnsi="Calibri" w:cs="Calibri"/>
        </w:rPr>
      </w:pPr>
    </w:p>
    <w:p w:rsidR="00F96FC6" w:rsidRDefault="00F96FC6" w:rsidP="00F96FC6">
      <w:pPr>
        <w:spacing w:after="0"/>
        <w:rPr>
          <w:rFonts w:ascii="Calibri" w:hAnsi="Calibri" w:cs="Calibri"/>
        </w:rPr>
      </w:pPr>
    </w:p>
    <w:p w:rsidR="00F96FC6" w:rsidRPr="00F96FC6" w:rsidRDefault="00F96FC6" w:rsidP="00F96FC6">
      <w:pPr>
        <w:spacing w:after="0"/>
        <w:rPr>
          <w:rFonts w:ascii="Calibri" w:hAnsi="Calibri" w:cs="Calibri"/>
        </w:rPr>
      </w:pPr>
    </w:p>
    <w:p w:rsidR="00530691" w:rsidRDefault="00530691" w:rsidP="00D27DB9">
      <w:pPr>
        <w:pStyle w:val="Titre1"/>
      </w:pPr>
      <w:bookmarkStart w:id="7" w:name="_Toc497899546"/>
      <w:r>
        <w:lastRenderedPageBreak/>
        <w:t>C7 – Cas d’utilisation : Voter</w:t>
      </w:r>
      <w:bookmarkEnd w:id="7"/>
    </w:p>
    <w:p w:rsidR="004E43D4" w:rsidRPr="00F05D30" w:rsidRDefault="004E43D4" w:rsidP="004E43D4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E43D4" w:rsidRPr="00560851" w:rsidRDefault="004E43D4" w:rsidP="004E43D4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</w:t>
      </w:r>
      <w:r>
        <w:rPr>
          <w:rFonts w:ascii="Calibri" w:hAnsi="Calibri" w:cs="Calibri"/>
          <w:i/>
        </w:rPr>
        <w:t xml:space="preserve"> </w:t>
      </w:r>
    </w:p>
    <w:p w:rsidR="004E43D4" w:rsidRPr="00F05D30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7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E43D4" w:rsidRPr="00902131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Un vote a été ajouté au champ « count » de la réponse associée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E43D4" w:rsidRPr="00F05D30" w:rsidTr="006F1B0F">
        <w:tc>
          <w:tcPr>
            <w:tcW w:w="4531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>
              <w:rPr>
                <w:rFonts w:ascii="Calibri" w:hAnsi="Calibri" w:cs="Calibri"/>
              </w:rPr>
              <w:t>vote pour l’une des réponses d’un sondage</w:t>
            </w: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>
              <w:rPr>
                <w:rFonts w:ascii="Calibri" w:hAnsi="Calibri" w:cs="Calibri"/>
              </w:rPr>
              <w:t>enregistre le vote dans la base de données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affiche un message de confirmation</w:t>
            </w:r>
          </w:p>
        </w:tc>
      </w:tr>
    </w:tbl>
    <w:p w:rsidR="004E43D4" w:rsidRDefault="004E43D4" w:rsidP="004E43D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D27156" w:rsidRDefault="00D27156" w:rsidP="00D27156"/>
    <w:p w:rsidR="004E43D4" w:rsidRPr="004E43D4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7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>d’exception </w:t>
      </w:r>
      <w:r>
        <w:rPr>
          <w:rFonts w:ascii="Calibri" w:hAnsi="Calibri" w:cs="Calibri"/>
          <w:bCs/>
          <w:iCs/>
          <w:lang w:bidi="he-IL"/>
        </w:rPr>
        <w:t>: une erreur est survenue lors de la prise en compte du vote.</w:t>
      </w:r>
    </w:p>
    <w:p w:rsidR="004E43D4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a vue affiche un message d’erreur</w:t>
      </w:r>
      <w:r>
        <w:rPr>
          <w:rFonts w:ascii="Calibri" w:hAnsi="Calibri" w:cs="Calibri"/>
          <w:i/>
        </w:rPr>
        <w:t>.</w:t>
      </w:r>
    </w:p>
    <w:p w:rsidR="004E43D4" w:rsidRPr="004E43D4" w:rsidRDefault="004E43D4" w:rsidP="004E4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>e scénario démarre au point n°2</w:t>
      </w:r>
      <w:r>
        <w:rPr>
          <w:rFonts w:ascii="Calibri" w:hAnsi="Calibri" w:cs="Calibri"/>
          <w:bCs/>
        </w:rPr>
        <w:t xml:space="preserve">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E43D4" w:rsidRPr="00F05D30" w:rsidTr="006F1B0F">
        <w:tc>
          <w:tcPr>
            <w:tcW w:w="4531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E43D4" w:rsidRPr="00907F77" w:rsidRDefault="004E43D4" w:rsidP="006F1B0F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-L’application enregistre le vote dans la base de données</w:t>
            </w:r>
            <w:r>
              <w:rPr>
                <w:rFonts w:ascii="Calibri" w:hAnsi="Calibri" w:cs="Calibri"/>
              </w:rPr>
              <w:t> ; une erreur survient</w:t>
            </w:r>
          </w:p>
        </w:tc>
      </w:tr>
      <w:tr w:rsidR="004E43D4" w:rsidRPr="00F05D30" w:rsidTr="006F1B0F">
        <w:tc>
          <w:tcPr>
            <w:tcW w:w="4531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E43D4" w:rsidRPr="00F05D30" w:rsidRDefault="004E43D4" w:rsidP="006F1B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-L’application affiche un message </w:t>
            </w:r>
            <w:r>
              <w:rPr>
                <w:rFonts w:ascii="Calibri" w:hAnsi="Calibri" w:cs="Calibri"/>
              </w:rPr>
              <w:t>d’erreur</w:t>
            </w:r>
          </w:p>
        </w:tc>
      </w:tr>
    </w:tbl>
    <w:p w:rsidR="004E43D4" w:rsidRDefault="004E43D4" w:rsidP="004E43D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E43D4" w:rsidRPr="00D27156" w:rsidRDefault="004E43D4" w:rsidP="00D27156"/>
    <w:p w:rsidR="00B72BA0" w:rsidRPr="00B72BA0" w:rsidRDefault="00B72BA0" w:rsidP="00B72BA0"/>
    <w:p w:rsidR="00530691" w:rsidRDefault="002F427B" w:rsidP="002E65F9">
      <w:pPr>
        <w:pStyle w:val="Titre1"/>
      </w:pPr>
      <w:bookmarkStart w:id="8" w:name="_Toc497899547"/>
      <w:r>
        <w:t>C8</w:t>
      </w:r>
      <w:r w:rsidR="00530691">
        <w:t xml:space="preserve"> – Cas d’utilisation : Supprimer un sondage</w:t>
      </w:r>
      <w:bookmarkEnd w:id="8"/>
    </w:p>
    <w:p w:rsidR="00F55DAA" w:rsidRPr="00F05D30" w:rsidRDefault="00F55DAA" w:rsidP="00F55DAA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55DAA" w:rsidRPr="00560851" w:rsidRDefault="00F55DAA" w:rsidP="00F55DAA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</w:t>
      </w:r>
      <w:r w:rsidR="00D27156">
        <w:rPr>
          <w:rFonts w:ascii="Calibri" w:hAnsi="Calibri" w:cs="Calibri"/>
          <w:i/>
        </w:rPr>
        <w:t xml:space="preserve"> C</w:t>
      </w:r>
      <w:r>
        <w:rPr>
          <w:rFonts w:ascii="Calibri" w:hAnsi="Calibri" w:cs="Calibri"/>
          <w:i/>
        </w:rPr>
        <w:t>es sondages ont pour propriétaire l’utilisateur actuellement connecté.</w:t>
      </w:r>
    </w:p>
    <w:p w:rsidR="00F55DAA" w:rsidRPr="00F05D30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10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F55DAA" w:rsidRPr="00902131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e sondage a été supprimé de la base de données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55DAA" w:rsidRPr="00F05D30" w:rsidTr="003128DC">
        <w:tc>
          <w:tcPr>
            <w:tcW w:w="4531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ffichage de ses sondages</w:t>
            </w: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a liste des sondages de l’utilisateur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électionne un sondage à supprimer</w:t>
            </w: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récupère </w:t>
            </w:r>
            <w:r w:rsidR="002F427B">
              <w:rPr>
                <w:rFonts w:ascii="Calibri" w:hAnsi="Calibri" w:cs="Calibri"/>
              </w:rPr>
              <w:t xml:space="preserve">l’identifiant à supprimer et </w:t>
            </w:r>
            <w:r>
              <w:rPr>
                <w:rFonts w:ascii="Calibri" w:hAnsi="Calibri" w:cs="Calibri"/>
              </w:rPr>
              <w:t>supprime</w:t>
            </w:r>
            <w:r w:rsidR="002F427B">
              <w:rPr>
                <w:rFonts w:ascii="Calibri" w:hAnsi="Calibri" w:cs="Calibri"/>
              </w:rPr>
              <w:t xml:space="preserve"> le sondage ainsi que les réponses associées</w:t>
            </w:r>
            <w:bookmarkStart w:id="9" w:name="_GoBack"/>
            <w:bookmarkEnd w:id="9"/>
          </w:p>
        </w:tc>
      </w:tr>
    </w:tbl>
    <w:p w:rsidR="00143902" w:rsidRDefault="00143902" w:rsidP="0014390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Pr="00F05D30" w:rsidRDefault="00902131" w:rsidP="00F05D30">
      <w:pPr>
        <w:rPr>
          <w:rFonts w:ascii="Calibri" w:hAnsi="Calibri" w:cs="Calibri"/>
        </w:rPr>
      </w:pPr>
    </w:p>
    <w:sectPr w:rsidR="00902131" w:rsidRPr="00F0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30"/>
    <w:rsid w:val="00003700"/>
    <w:rsid w:val="00045EAE"/>
    <w:rsid w:val="00047EA7"/>
    <w:rsid w:val="000A50BC"/>
    <w:rsid w:val="000C500B"/>
    <w:rsid w:val="00143902"/>
    <w:rsid w:val="001614F9"/>
    <w:rsid w:val="0016384A"/>
    <w:rsid w:val="00181859"/>
    <w:rsid w:val="0019311F"/>
    <w:rsid w:val="001F3B8A"/>
    <w:rsid w:val="002146F4"/>
    <w:rsid w:val="002E65F9"/>
    <w:rsid w:val="002F427B"/>
    <w:rsid w:val="00365CB9"/>
    <w:rsid w:val="00385E31"/>
    <w:rsid w:val="003C6EC1"/>
    <w:rsid w:val="003F5706"/>
    <w:rsid w:val="00406418"/>
    <w:rsid w:val="004160A5"/>
    <w:rsid w:val="004702CE"/>
    <w:rsid w:val="004855F2"/>
    <w:rsid w:val="004A69C5"/>
    <w:rsid w:val="004B55A6"/>
    <w:rsid w:val="004E43D4"/>
    <w:rsid w:val="004F7B2B"/>
    <w:rsid w:val="00530691"/>
    <w:rsid w:val="00560851"/>
    <w:rsid w:val="0058130F"/>
    <w:rsid w:val="006C708B"/>
    <w:rsid w:val="007B2393"/>
    <w:rsid w:val="0083194E"/>
    <w:rsid w:val="00836754"/>
    <w:rsid w:val="00876BB7"/>
    <w:rsid w:val="00902131"/>
    <w:rsid w:val="00907F77"/>
    <w:rsid w:val="0091768B"/>
    <w:rsid w:val="00922799"/>
    <w:rsid w:val="009777E4"/>
    <w:rsid w:val="00A075CE"/>
    <w:rsid w:val="00A57894"/>
    <w:rsid w:val="00B3069E"/>
    <w:rsid w:val="00B72BA0"/>
    <w:rsid w:val="00BE6348"/>
    <w:rsid w:val="00C175C8"/>
    <w:rsid w:val="00C70462"/>
    <w:rsid w:val="00C70A96"/>
    <w:rsid w:val="00CA056B"/>
    <w:rsid w:val="00CB7D17"/>
    <w:rsid w:val="00CD4138"/>
    <w:rsid w:val="00CE072F"/>
    <w:rsid w:val="00D27156"/>
    <w:rsid w:val="00D27DB9"/>
    <w:rsid w:val="00D442F2"/>
    <w:rsid w:val="00D7219F"/>
    <w:rsid w:val="00DB7B11"/>
    <w:rsid w:val="00E90DA9"/>
    <w:rsid w:val="00E932AA"/>
    <w:rsid w:val="00F05D30"/>
    <w:rsid w:val="00F55DAA"/>
    <w:rsid w:val="00F96FC6"/>
    <w:rsid w:val="00FB42AF"/>
    <w:rsid w:val="00FD24D5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2540"/>
  <w15:chartTrackingRefBased/>
  <w15:docId w15:val="{036397D9-0A4C-429F-AAE8-D12B488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D2A1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2A1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2A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2A1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06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56F8-E375-40F1-99D1-DA07EBF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49</cp:revision>
  <dcterms:created xsi:type="dcterms:W3CDTF">2017-10-20T14:23:00Z</dcterms:created>
  <dcterms:modified xsi:type="dcterms:W3CDTF">2017-11-08T09:24:00Z</dcterms:modified>
</cp:coreProperties>
</file>